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901C" w14:textId="77777777" w:rsidR="00E125E4" w:rsidRPr="00FB512A" w:rsidRDefault="00E125E4" w:rsidP="000D427A">
      <w:pPr>
        <w:spacing w:after="0"/>
        <w:rPr>
          <w:highlight w:val="green"/>
        </w:rPr>
      </w:pPr>
      <w:r w:rsidRPr="00FB512A">
        <w:rPr>
          <w:highlight w:val="green"/>
        </w:rPr>
        <w:t>AIT / CTS RENEWAL TAX 72,60 363,00</w:t>
      </w:r>
    </w:p>
    <w:p w14:paraId="2326EBBD" w14:textId="17114601" w:rsidR="00E125E4" w:rsidRPr="00FB512A" w:rsidRDefault="00E125E4" w:rsidP="000D427A">
      <w:pPr>
        <w:spacing w:after="0"/>
        <w:rPr>
          <w:highlight w:val="green"/>
        </w:rPr>
      </w:pPr>
      <w:r w:rsidRPr="00FB512A">
        <w:rPr>
          <w:highlight w:val="green"/>
        </w:rPr>
        <w:t>CAR HIRE TO PERFORM/COMPLETE FORMALITIES AT HARBOR MASTER OFFICE FOR</w:t>
      </w:r>
      <w:r w:rsidR="00A206F2" w:rsidRPr="00FB512A">
        <w:rPr>
          <w:highlight w:val="green"/>
        </w:rPr>
        <w:t xml:space="preserve"> </w:t>
      </w:r>
      <w:r w:rsidRPr="00FB512A">
        <w:rPr>
          <w:highlight w:val="green"/>
        </w:rPr>
        <w:t xml:space="preserve">RENEWAL OF AIT/CTS CERTIFICATES </w:t>
      </w:r>
      <w:r w:rsidRPr="00FB512A">
        <w:rPr>
          <w:highlight w:val="yellow"/>
        </w:rPr>
        <w:t>90,00 450,00</w:t>
      </w:r>
    </w:p>
    <w:p w14:paraId="272E6417" w14:textId="247400FD" w:rsidR="00E125E4" w:rsidRDefault="00E125E4" w:rsidP="000D427A">
      <w:pPr>
        <w:spacing w:after="0"/>
      </w:pPr>
      <w:r w:rsidRPr="00FB512A">
        <w:rPr>
          <w:highlight w:val="green"/>
        </w:rPr>
        <w:t>AGENT ASSISTANCE ON AIT/CTS RENEWAL 200,00 1.000,00</w:t>
      </w:r>
    </w:p>
    <w:p w14:paraId="11569E70" w14:textId="4308EED4" w:rsidR="000D427A" w:rsidRDefault="000D427A" w:rsidP="000D427A">
      <w:pPr>
        <w:spacing w:after="0"/>
      </w:pPr>
    </w:p>
    <w:p w14:paraId="71EC4B01" w14:textId="57E05DEB" w:rsidR="00A206F2" w:rsidRDefault="00A206F2" w:rsidP="000D427A">
      <w:pPr>
        <w:spacing w:after="0"/>
      </w:pPr>
    </w:p>
    <w:p w14:paraId="452A5B49" w14:textId="77777777" w:rsidR="00FB512A" w:rsidRDefault="00E125E4" w:rsidP="000D427A">
      <w:pPr>
        <w:spacing w:after="0"/>
        <w:rPr>
          <w:highlight w:val="green"/>
        </w:rPr>
      </w:pPr>
      <w:r w:rsidRPr="00FB512A">
        <w:rPr>
          <w:highlight w:val="green"/>
        </w:rPr>
        <w:t xml:space="preserve">GARBAGE REMOVAL BY MESSRS ETERNAL </w:t>
      </w:r>
      <w:r w:rsidR="00FB512A" w:rsidRPr="00FB512A">
        <w:rPr>
          <w:highlight w:val="green"/>
        </w:rPr>
        <w:t xml:space="preserve"> 7084,75</w:t>
      </w:r>
    </w:p>
    <w:p w14:paraId="763001E2" w14:textId="41751EC6" w:rsidR="00E125E4" w:rsidRPr="00FB512A" w:rsidRDefault="00E125E4" w:rsidP="000D427A">
      <w:pPr>
        <w:spacing w:after="0"/>
        <w:rPr>
          <w:highlight w:val="green"/>
        </w:rPr>
      </w:pPr>
      <w:r w:rsidRPr="00FB512A">
        <w:rPr>
          <w:highlight w:val="green"/>
        </w:rPr>
        <w:t>CUSTOMS/BOARDING CLEARANCE FOR MESSRS. -ETERNAL (GARBAGE REMOVAL) 95,00 475,00</w:t>
      </w:r>
    </w:p>
    <w:p w14:paraId="395FCC4B" w14:textId="77777777" w:rsidR="00A206F2" w:rsidRPr="00FB512A" w:rsidRDefault="00A206F2" w:rsidP="000D427A">
      <w:pPr>
        <w:spacing w:after="0"/>
        <w:rPr>
          <w:highlight w:val="green"/>
        </w:rPr>
      </w:pPr>
    </w:p>
    <w:p w14:paraId="2AC52A72" w14:textId="180B7C82" w:rsidR="00E125E4" w:rsidRPr="00FB512A" w:rsidRDefault="00E125E4" w:rsidP="000D427A">
      <w:pPr>
        <w:spacing w:after="0"/>
        <w:rPr>
          <w:highlight w:val="green"/>
        </w:rPr>
      </w:pPr>
      <w:r w:rsidRPr="00FB512A">
        <w:rPr>
          <w:highlight w:val="green"/>
        </w:rPr>
        <w:t xml:space="preserve">BILGE WATER REMOVAL BY MESSRS. ETERNAL </w:t>
      </w:r>
      <w:r w:rsidR="00FB512A">
        <w:rPr>
          <w:highlight w:val="green"/>
        </w:rPr>
        <w:t>14000</w:t>
      </w:r>
    </w:p>
    <w:p w14:paraId="68FA2E41" w14:textId="22A9799C" w:rsidR="00E125E4" w:rsidRDefault="00E125E4" w:rsidP="000D427A">
      <w:pPr>
        <w:spacing w:after="0"/>
      </w:pPr>
      <w:r w:rsidRPr="00FB512A">
        <w:rPr>
          <w:highlight w:val="green"/>
        </w:rPr>
        <w:t>CUSTOMS CLEARANCE FOR BILGE WATER REMOVAL BY MESSRS. -ETERNAL 95,00 475,00</w:t>
      </w:r>
    </w:p>
    <w:p w14:paraId="5AAB1031" w14:textId="77777777" w:rsidR="003D0C39" w:rsidRDefault="003D0C39" w:rsidP="000D427A">
      <w:pPr>
        <w:spacing w:after="0"/>
      </w:pPr>
    </w:p>
    <w:p w14:paraId="60CD6175" w14:textId="0234A7DD" w:rsidR="00E125E4" w:rsidRPr="003D0C39" w:rsidRDefault="00E125E4" w:rsidP="000D427A">
      <w:pPr>
        <w:spacing w:after="0"/>
        <w:rPr>
          <w:highlight w:val="green"/>
        </w:rPr>
      </w:pPr>
      <w:r w:rsidRPr="003D0C39">
        <w:rPr>
          <w:highlight w:val="green"/>
        </w:rPr>
        <w:t>FW - FRESH WATER SUPLLY - 200MT 7.200,00 36.000,00</w:t>
      </w:r>
      <w:r w:rsidR="003D0C39">
        <w:rPr>
          <w:highlight w:val="green"/>
        </w:rPr>
        <w:t xml:space="preserve"> </w:t>
      </w:r>
      <w:r w:rsidR="003D0C39" w:rsidRPr="003D0C39">
        <w:t>- ETERNAL</w:t>
      </w:r>
    </w:p>
    <w:p w14:paraId="4220AA48" w14:textId="6F98FC51" w:rsidR="00E125E4" w:rsidRDefault="00E125E4" w:rsidP="000D427A">
      <w:pPr>
        <w:spacing w:after="0"/>
      </w:pPr>
      <w:r w:rsidRPr="003D0C39">
        <w:rPr>
          <w:highlight w:val="green"/>
        </w:rPr>
        <w:t>CUSTOMS CLEARANCE FOR FRESH WATER SUPPLY BY MESSRS. ETERNAL 95,00 475,00</w:t>
      </w:r>
    </w:p>
    <w:p w14:paraId="5B14AB6E" w14:textId="77777777" w:rsidR="003D0C39" w:rsidRDefault="003D0C39" w:rsidP="000D427A">
      <w:pPr>
        <w:spacing w:after="0"/>
      </w:pPr>
    </w:p>
    <w:p w14:paraId="7A3171C1" w14:textId="7499B36E" w:rsidR="00E125E4" w:rsidRDefault="00E125E4" w:rsidP="000D427A">
      <w:pPr>
        <w:spacing w:after="0"/>
      </w:pPr>
      <w:r w:rsidRPr="000D427A">
        <w:rPr>
          <w:highlight w:val="green"/>
        </w:rPr>
        <w:t>CUSTOMS/BOARDING CLEARANCE FOR MESSRS ITA SUPPLY (PROVISIONS/STORES SUPPLY) 95,00 475,00</w:t>
      </w:r>
    </w:p>
    <w:p w14:paraId="7089F1BE" w14:textId="77777777" w:rsidR="00E125E4" w:rsidRDefault="00E125E4" w:rsidP="000D427A">
      <w:pPr>
        <w:pStyle w:val="wordsection1"/>
        <w:spacing w:before="0" w:beforeAutospacing="0" w:after="0" w:afterAutospacing="0"/>
        <w:rPr>
          <w:lang w:val="en-US"/>
        </w:rPr>
      </w:pPr>
    </w:p>
    <w:p w14:paraId="1E72CCB5" w14:textId="201FB2B8" w:rsidR="003D0C39" w:rsidRPr="003D0C39" w:rsidRDefault="003D0C39" w:rsidP="000D427A">
      <w:pPr>
        <w:spacing w:after="0"/>
      </w:pPr>
      <w:r w:rsidRPr="003D0C39">
        <w:t>04ON/S:</w:t>
      </w:r>
    </w:p>
    <w:p w14:paraId="352403E9" w14:textId="65760865" w:rsidR="003D0C39" w:rsidRPr="003D0C39" w:rsidRDefault="003D0C39" w:rsidP="000D427A">
      <w:pPr>
        <w:spacing w:after="0"/>
      </w:pPr>
      <w:r w:rsidRPr="003D0C39">
        <w:t>NOCHE JAYSON A.B. FILIPINO</w:t>
      </w:r>
    </w:p>
    <w:p w14:paraId="41B6D869" w14:textId="644A646B" w:rsidR="003D0C39" w:rsidRPr="003D0C39" w:rsidRDefault="003D0C39" w:rsidP="000D427A">
      <w:pPr>
        <w:spacing w:after="0"/>
      </w:pPr>
      <w:r w:rsidRPr="003D0C39">
        <w:t>LARUPAY RIZALDO JR OILER FILIPINO</w:t>
      </w:r>
    </w:p>
    <w:p w14:paraId="1E991B06" w14:textId="78D6123D" w:rsidR="003D0C39" w:rsidRPr="003D0C39" w:rsidRDefault="003D0C39" w:rsidP="000D427A">
      <w:pPr>
        <w:spacing w:after="0"/>
      </w:pPr>
      <w:r w:rsidRPr="003D0C39">
        <w:t>MONTEHERMOSO ROSELO OILER FILIPINO</w:t>
      </w:r>
    </w:p>
    <w:p w14:paraId="72AE77B7" w14:textId="1619F195" w:rsidR="003D0C39" w:rsidRDefault="003D0C39" w:rsidP="000D427A">
      <w:pPr>
        <w:spacing w:after="0"/>
      </w:pPr>
      <w:r w:rsidRPr="003D0C39">
        <w:t>LIMALIMA GLENN COOK FILIPINO</w:t>
      </w:r>
    </w:p>
    <w:p w14:paraId="7C55A370" w14:textId="7C6BF65F" w:rsidR="003D0C39" w:rsidRDefault="003D0C39" w:rsidP="000D427A">
      <w:pPr>
        <w:spacing w:after="0"/>
      </w:pPr>
    </w:p>
    <w:p w14:paraId="54D78FEC" w14:textId="7044C98C" w:rsidR="003D0C39" w:rsidRDefault="003D0C39" w:rsidP="000D427A">
      <w:pPr>
        <w:spacing w:after="0"/>
      </w:pPr>
      <w:r>
        <w:t>04OFF/S:</w:t>
      </w:r>
    </w:p>
    <w:p w14:paraId="4E70C07C" w14:textId="53DA5D03" w:rsidR="003D0C39" w:rsidRDefault="003D0C39" w:rsidP="000D427A">
      <w:pPr>
        <w:spacing w:after="0"/>
      </w:pPr>
      <w:r>
        <w:t>AMOROSO RAYMOND A.B. FILIPINO</w:t>
      </w:r>
    </w:p>
    <w:p w14:paraId="56953182" w14:textId="7B2F16C0" w:rsidR="003D0C39" w:rsidRDefault="003D0C39" w:rsidP="000D427A">
      <w:pPr>
        <w:spacing w:after="0"/>
      </w:pPr>
      <w:r>
        <w:t>LALOTA REYNALDO OILER FILIPINO</w:t>
      </w:r>
    </w:p>
    <w:p w14:paraId="3499279C" w14:textId="5888BBB6" w:rsidR="003D0C39" w:rsidRDefault="003D0C39" w:rsidP="000D427A">
      <w:pPr>
        <w:spacing w:after="0"/>
      </w:pPr>
      <w:r>
        <w:t>SAROMINES EMETERIO JR OILER FILIPINO</w:t>
      </w:r>
    </w:p>
    <w:p w14:paraId="19F4F43A" w14:textId="507344A7" w:rsidR="003D0C39" w:rsidRDefault="003D0C39" w:rsidP="000D427A">
      <w:pPr>
        <w:spacing w:after="0"/>
      </w:pPr>
      <w:r>
        <w:t>PEZ JONATHAN COOK FILIPINO</w:t>
      </w:r>
    </w:p>
    <w:p w14:paraId="711DA85C" w14:textId="77777777" w:rsidR="000D427A" w:rsidRPr="003D0C39" w:rsidRDefault="000D427A" w:rsidP="000D427A">
      <w:pPr>
        <w:spacing w:after="0"/>
      </w:pPr>
    </w:p>
    <w:p w14:paraId="55E60501" w14:textId="5096BAD1" w:rsidR="00E125E4" w:rsidRPr="003D0C39" w:rsidRDefault="00E125E4" w:rsidP="000D427A">
      <w:pPr>
        <w:spacing w:after="0"/>
        <w:rPr>
          <w:highlight w:val="green"/>
        </w:rPr>
      </w:pPr>
      <w:r w:rsidRPr="003D0C39">
        <w:rPr>
          <w:highlight w:val="green"/>
        </w:rPr>
        <w:t xml:space="preserve">IMMIGRATION CLEARANCE AT FIRST/LAST AIRPORT - 04ON/S X 04OFF/S 400,00 2.000,00 </w:t>
      </w:r>
    </w:p>
    <w:p w14:paraId="745AD5FF" w14:textId="77777777" w:rsidR="00E125E4" w:rsidRPr="003D0C39" w:rsidRDefault="00E125E4" w:rsidP="000D427A">
      <w:pPr>
        <w:spacing w:after="0"/>
        <w:rPr>
          <w:highlight w:val="green"/>
        </w:rPr>
      </w:pPr>
      <w:r w:rsidRPr="003D0C39">
        <w:rPr>
          <w:highlight w:val="green"/>
        </w:rPr>
        <w:t>CUSTOMS/IMMIGRATION CLEARANCE AT PORT - 04ON/S X 04OFF/S 760,00 3.800,00</w:t>
      </w:r>
    </w:p>
    <w:p w14:paraId="5BD08149" w14:textId="77777777" w:rsidR="00E125E4" w:rsidRPr="003D0C39" w:rsidRDefault="00E125E4" w:rsidP="000D427A">
      <w:pPr>
        <w:spacing w:after="0"/>
        <w:rPr>
          <w:highlight w:val="green"/>
        </w:rPr>
      </w:pPr>
      <w:r w:rsidRPr="003D0C39">
        <w:rPr>
          <w:highlight w:val="green"/>
        </w:rPr>
        <w:t>SANITARY AUTHORITY ADDITIONAL CLEARANCE - 04ON/S X 04OFF/S 200,00 1.000,00</w:t>
      </w:r>
    </w:p>
    <w:p w14:paraId="68FCABDA" w14:textId="77777777" w:rsidR="00E125E4" w:rsidRDefault="00E125E4" w:rsidP="000D427A">
      <w:pPr>
        <w:spacing w:after="0"/>
      </w:pPr>
      <w:r w:rsidRPr="003D0C39">
        <w:rPr>
          <w:highlight w:val="green"/>
        </w:rPr>
        <w:t>CAR HIRE TO ANTICIPATE CLEARANCE WITH AUTHORITIES 90,00 450,00</w:t>
      </w:r>
    </w:p>
    <w:p w14:paraId="4DE7B18C" w14:textId="5268A58E" w:rsidR="00E125E4" w:rsidRDefault="00E125E4" w:rsidP="000D427A">
      <w:pPr>
        <w:spacing w:after="0"/>
      </w:pPr>
      <w:r w:rsidRPr="00A206F2">
        <w:rPr>
          <w:highlight w:val="green"/>
        </w:rPr>
        <w:t>04ON/S - TRANSPORTATION GRU AIRPORT X SAO SEBASTIAO FOR VISA REGISTRATION ON</w:t>
      </w:r>
      <w:r w:rsidR="003D0C39" w:rsidRPr="00A206F2">
        <w:rPr>
          <w:highlight w:val="green"/>
        </w:rPr>
        <w:t xml:space="preserve"> </w:t>
      </w:r>
      <w:r w:rsidRPr="00A206F2">
        <w:rPr>
          <w:highlight w:val="green"/>
        </w:rPr>
        <w:t>OCT/27TH 390,00 1.950,00</w:t>
      </w:r>
    </w:p>
    <w:p w14:paraId="4C932C90" w14:textId="77777777" w:rsidR="00E125E4" w:rsidRDefault="00E125E4" w:rsidP="000D427A">
      <w:pPr>
        <w:spacing w:after="0"/>
      </w:pPr>
      <w:r w:rsidRPr="00A206F2">
        <w:rPr>
          <w:highlight w:val="green"/>
        </w:rPr>
        <w:t>04ON/S - AGENT ASSISTANCE ON VISA REGISTRATION (PER CREW) 200,00 1.000,00</w:t>
      </w:r>
    </w:p>
    <w:p w14:paraId="45216EF2" w14:textId="77777777" w:rsidR="00E125E4" w:rsidRDefault="00E125E4" w:rsidP="000D427A">
      <w:pPr>
        <w:spacing w:after="0"/>
      </w:pPr>
      <w:r w:rsidRPr="00A206F2">
        <w:rPr>
          <w:highlight w:val="green"/>
        </w:rPr>
        <w:t xml:space="preserve">04ON/S - TRANSPORTATION SAO SEBASTIAO X GRU </w:t>
      </w:r>
      <w:r w:rsidRPr="00B36685">
        <w:rPr>
          <w:highlight w:val="green"/>
        </w:rPr>
        <w:t>AIRPORT ON OCT/27TH</w:t>
      </w:r>
      <w:r>
        <w:t xml:space="preserve"> 390,00 1.950,00</w:t>
      </w:r>
    </w:p>
    <w:p w14:paraId="2EAA2390" w14:textId="77777777" w:rsidR="00E125E4" w:rsidRDefault="00E125E4" w:rsidP="000D427A">
      <w:pPr>
        <w:spacing w:after="0"/>
      </w:pPr>
      <w:r w:rsidRPr="00A206F2">
        <w:rPr>
          <w:highlight w:val="green"/>
        </w:rPr>
        <w:t>04ON/S - TRANSPORTATION MAO AIRPORT X BOAT STATION ITACOATIARA ON OCT/28TH</w:t>
      </w:r>
      <w:r>
        <w:t xml:space="preserve"> 480,00 2.400,00</w:t>
      </w:r>
    </w:p>
    <w:p w14:paraId="5023297F" w14:textId="6D333E2C" w:rsidR="00E125E4" w:rsidRDefault="00E125E4" w:rsidP="000D427A">
      <w:pPr>
        <w:spacing w:after="0"/>
      </w:pPr>
      <w:r w:rsidRPr="00A206F2">
        <w:rPr>
          <w:highlight w:val="green"/>
        </w:rPr>
        <w:lastRenderedPageBreak/>
        <w:t>04ON/S - BOAT HIRE TO EMBARK</w:t>
      </w:r>
      <w:r>
        <w:t xml:space="preserve"> </w:t>
      </w:r>
      <w:r w:rsidR="00A206F2" w:rsidRPr="00A206F2">
        <w:rPr>
          <w:highlight w:val="yellow"/>
        </w:rPr>
        <w:t xml:space="preserve">ON </w:t>
      </w:r>
      <w:r w:rsidR="00B36685">
        <w:rPr>
          <w:highlight w:val="yellow"/>
        </w:rPr>
        <w:t>OCT/</w:t>
      </w:r>
      <w:r w:rsidR="00A206F2" w:rsidRPr="00A206F2">
        <w:rPr>
          <w:highlight w:val="yellow"/>
        </w:rPr>
        <w:t>28</w:t>
      </w:r>
      <w:r w:rsidR="00A206F2">
        <w:t xml:space="preserve"> </w:t>
      </w:r>
      <w:r>
        <w:t>180,00 900,00</w:t>
      </w:r>
    </w:p>
    <w:p w14:paraId="6FFBD356" w14:textId="2986BFD0" w:rsidR="00E125E4" w:rsidRDefault="00B36685" w:rsidP="000D427A">
      <w:pPr>
        <w:spacing w:after="0"/>
      </w:pPr>
      <w:r w:rsidRPr="00B36685">
        <w:rPr>
          <w:highlight w:val="yellow"/>
        </w:rPr>
        <w:t>04</w:t>
      </w:r>
      <w:r w:rsidR="00E125E4" w:rsidRPr="00B36685">
        <w:rPr>
          <w:highlight w:val="yellow"/>
        </w:rPr>
        <w:t>OFF/S -</w:t>
      </w:r>
      <w:r w:rsidR="00E125E4">
        <w:t xml:space="preserve"> </w:t>
      </w:r>
      <w:r w:rsidR="00E125E4" w:rsidRPr="00B36685">
        <w:rPr>
          <w:highlight w:val="green"/>
        </w:rPr>
        <w:t>BOAT HIRE TO DISEMBARK</w:t>
      </w:r>
      <w:r>
        <w:t xml:space="preserve"> </w:t>
      </w:r>
      <w:r w:rsidRPr="00B36685">
        <w:rPr>
          <w:highlight w:val="yellow"/>
        </w:rPr>
        <w:t>ON OCT/28</w:t>
      </w:r>
      <w:r w:rsidR="00E125E4">
        <w:t xml:space="preserve"> 180,00 900,00</w:t>
      </w:r>
    </w:p>
    <w:p w14:paraId="2AE78128" w14:textId="19D0CEA1" w:rsidR="00E125E4" w:rsidRDefault="00E125E4" w:rsidP="000D427A">
      <w:pPr>
        <w:spacing w:after="0"/>
      </w:pPr>
      <w:r w:rsidRPr="00B36685">
        <w:rPr>
          <w:highlight w:val="green"/>
        </w:rPr>
        <w:t>04OFF/S - TRANSPORTATION BOAT STATION ITACOATIARA X MAO AIRPORT ON OCT/28TH</w:t>
      </w:r>
      <w:r>
        <w:t xml:space="preserve"> 480,00 2.400,00</w:t>
      </w:r>
    </w:p>
    <w:p w14:paraId="7A93BE0B" w14:textId="77777777" w:rsidR="000D427A" w:rsidRDefault="000D427A" w:rsidP="000D427A">
      <w:pPr>
        <w:spacing w:after="0"/>
      </w:pPr>
    </w:p>
    <w:p w14:paraId="03CC509A" w14:textId="503CE582" w:rsidR="00B36685" w:rsidRDefault="00B36685" w:rsidP="00B36685">
      <w:pPr>
        <w:jc w:val="center"/>
      </w:pPr>
      <w:r w:rsidRPr="00B36685">
        <w:rPr>
          <w:highlight w:val="yellow"/>
        </w:rPr>
        <w:t xml:space="preserve">EVENTOS NÃO </w:t>
      </w:r>
      <w:proofErr w:type="gramStart"/>
      <w:r w:rsidRPr="00B36685">
        <w:rPr>
          <w:highlight w:val="yellow"/>
        </w:rPr>
        <w:t>INCLUIDOS</w:t>
      </w:r>
      <w:r>
        <w:t xml:space="preserve"> :</w:t>
      </w:r>
      <w:proofErr w:type="gramEnd"/>
    </w:p>
    <w:p w14:paraId="1706AF37" w14:textId="63B624CD" w:rsidR="00A206F2" w:rsidRPr="00B36685" w:rsidRDefault="00A206F2" w:rsidP="000D427A">
      <w:pPr>
        <w:spacing w:after="0"/>
        <w:rPr>
          <w:highlight w:val="yellow"/>
        </w:rPr>
      </w:pPr>
      <w:r w:rsidRPr="00B36685">
        <w:rPr>
          <w:highlight w:val="yellow"/>
        </w:rPr>
        <w:t>04OFF/S – TRANSPORT GRU AIRPORT X HOTEL ON OCT/2</w:t>
      </w:r>
      <w:r w:rsidR="00B36685" w:rsidRPr="00B36685">
        <w:rPr>
          <w:highlight w:val="yellow"/>
        </w:rPr>
        <w:t>9</w:t>
      </w:r>
    </w:p>
    <w:p w14:paraId="10278C25" w14:textId="3418EB44" w:rsidR="00A206F2" w:rsidRDefault="00A206F2" w:rsidP="000D427A">
      <w:pPr>
        <w:spacing w:after="0"/>
      </w:pPr>
      <w:r w:rsidRPr="00B36685">
        <w:rPr>
          <w:highlight w:val="yellow"/>
        </w:rPr>
        <w:t xml:space="preserve">04OFF/S – HOTEL AND </w:t>
      </w:r>
      <w:r w:rsidRPr="000D427A">
        <w:rPr>
          <w:highlight w:val="yellow"/>
        </w:rPr>
        <w:t>MEALS AT GRU –</w:t>
      </w:r>
      <w:r w:rsidR="000D427A" w:rsidRPr="000D427A">
        <w:rPr>
          <w:highlight w:val="yellow"/>
        </w:rPr>
        <w:t xml:space="preserve"> BRL 1076,</w:t>
      </w:r>
      <w:proofErr w:type="gramStart"/>
      <w:r w:rsidR="000D427A" w:rsidRPr="000D427A">
        <w:rPr>
          <w:highlight w:val="yellow"/>
        </w:rPr>
        <w:t>72</w:t>
      </w:r>
      <w:r w:rsidR="000D427A">
        <w:t xml:space="preserve"> </w:t>
      </w:r>
      <w:r w:rsidRPr="00B36685">
        <w:t xml:space="preserve"> HOTEL</w:t>
      </w:r>
      <w:proofErr w:type="gramEnd"/>
      <w:r w:rsidRPr="00B36685">
        <w:t xml:space="preserve"> MONACO</w:t>
      </w:r>
    </w:p>
    <w:p w14:paraId="4B25F300" w14:textId="08C2AFA9" w:rsidR="00B36685" w:rsidRDefault="00B36685" w:rsidP="000D427A">
      <w:pPr>
        <w:spacing w:after="0"/>
      </w:pPr>
      <w:r w:rsidRPr="00B36685">
        <w:rPr>
          <w:highlight w:val="yellow"/>
        </w:rPr>
        <w:t>04OFF/S – TRANSPORT HOTEL X GRU AIRPORT ON OCT/29</w:t>
      </w:r>
      <w:r>
        <w:t xml:space="preserve">  </w:t>
      </w:r>
    </w:p>
    <w:p w14:paraId="2FD9A915" w14:textId="77777777" w:rsidR="000D427A" w:rsidRDefault="000D427A" w:rsidP="00E125E4"/>
    <w:p w14:paraId="5313634C" w14:textId="00843A6B" w:rsidR="003D0C39" w:rsidRDefault="003D0C39" w:rsidP="003D0C39">
      <w:pPr>
        <w:spacing w:after="0"/>
      </w:pPr>
      <w:r w:rsidRPr="00FB512A">
        <w:rPr>
          <w:highlight w:val="cyan"/>
        </w:rPr>
        <w:t>0</w:t>
      </w:r>
      <w:r w:rsidR="000D427A">
        <w:rPr>
          <w:highlight w:val="cyan"/>
        </w:rPr>
        <w:t>4</w:t>
      </w:r>
      <w:r w:rsidRPr="00FB512A">
        <w:rPr>
          <w:highlight w:val="cyan"/>
        </w:rPr>
        <w:t>ON/S</w:t>
      </w:r>
      <w:r w:rsidR="00B36685" w:rsidRPr="00FB512A">
        <w:rPr>
          <w:highlight w:val="cyan"/>
        </w:rPr>
        <w:t xml:space="preserve"> </w:t>
      </w:r>
    </w:p>
    <w:p w14:paraId="0781D985" w14:textId="72B73968" w:rsidR="00E125E4" w:rsidRDefault="00E125E4" w:rsidP="003D0C39">
      <w:pPr>
        <w:pStyle w:val="wordsection1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DIOGO AUGUSTO BORGES </w:t>
      </w:r>
      <w:r w:rsidR="00B36685">
        <w:rPr>
          <w:lang w:val="en-US"/>
        </w:rPr>
        <w:t xml:space="preserve"> </w:t>
      </w:r>
    </w:p>
    <w:p w14:paraId="1B82796B" w14:textId="1B456A7C" w:rsidR="00E125E4" w:rsidRDefault="00E125E4" w:rsidP="003D0C39">
      <w:pPr>
        <w:spacing w:after="0"/>
      </w:pPr>
      <w:r>
        <w:t>ROBERTO RAFAEL DE LIMA JUNIOR</w:t>
      </w:r>
    </w:p>
    <w:p w14:paraId="43F90B29" w14:textId="37DFD993" w:rsidR="00B36685" w:rsidRDefault="00FB512A" w:rsidP="003D0C39">
      <w:pPr>
        <w:spacing w:after="0"/>
      </w:pPr>
      <w:r>
        <w:t>LUIS EDUARDO DA SILVA SOUSA</w:t>
      </w:r>
    </w:p>
    <w:p w14:paraId="21AAB87E" w14:textId="502EF434" w:rsidR="00FB512A" w:rsidRDefault="00FB512A" w:rsidP="003D0C39">
      <w:pPr>
        <w:spacing w:after="0"/>
        <w:rPr>
          <w:color w:val="000000"/>
          <w:lang w:val="en-US"/>
        </w:rPr>
      </w:pPr>
      <w:r>
        <w:rPr>
          <w:color w:val="000000"/>
          <w:lang w:val="en-US"/>
        </w:rPr>
        <w:t>MARLLON BRUNO DIAS  </w:t>
      </w:r>
    </w:p>
    <w:p w14:paraId="5E18DF67" w14:textId="2923C465" w:rsidR="000D427A" w:rsidRDefault="000D427A" w:rsidP="003D0C39">
      <w:pPr>
        <w:spacing w:after="0"/>
      </w:pPr>
      <w:r>
        <w:t>ANTONIO SALUSTRIANO DA SILVA FILHO</w:t>
      </w:r>
    </w:p>
    <w:p w14:paraId="5C322E0E" w14:textId="7C7D41FE" w:rsidR="000D427A" w:rsidRDefault="000D427A" w:rsidP="003D0C39">
      <w:pPr>
        <w:spacing w:after="0"/>
      </w:pPr>
      <w:r>
        <w:t>JOSE GIVANILDO SILVA OLIVEIRA</w:t>
      </w:r>
    </w:p>
    <w:p w14:paraId="29103FC9" w14:textId="77777777" w:rsidR="000D427A" w:rsidRDefault="000D427A" w:rsidP="000D427A">
      <w:pPr>
        <w:pStyle w:val="xwordsection1"/>
        <w:spacing w:before="0" w:beforeAutospacing="0" w:after="0" w:afterAutospacing="0"/>
        <w:rPr>
          <w:lang w:val="en-US"/>
        </w:rPr>
      </w:pPr>
      <w:r>
        <w:t>RICARDO CAMPOS SANTOS</w:t>
      </w:r>
    </w:p>
    <w:p w14:paraId="6C59AE4C" w14:textId="3729C783" w:rsidR="000D427A" w:rsidRDefault="000D427A" w:rsidP="003D0C39">
      <w:pPr>
        <w:spacing w:after="0"/>
      </w:pPr>
      <w:r>
        <w:t>ODILON MARTINS DE MOURA NETO</w:t>
      </w:r>
    </w:p>
    <w:p w14:paraId="606ECF77" w14:textId="77777777" w:rsidR="003D0C39" w:rsidRDefault="003D0C39" w:rsidP="003D0C39">
      <w:pPr>
        <w:spacing w:after="0"/>
      </w:pPr>
    </w:p>
    <w:p w14:paraId="7778B6E3" w14:textId="0369B147" w:rsidR="00E125E4" w:rsidRDefault="003D0C39" w:rsidP="003D0C39">
      <w:pPr>
        <w:spacing w:after="0"/>
      </w:pPr>
      <w:r w:rsidRPr="00FB512A">
        <w:rPr>
          <w:highlight w:val="cyan"/>
        </w:rPr>
        <w:t>0</w:t>
      </w:r>
      <w:r w:rsidR="000D427A">
        <w:rPr>
          <w:highlight w:val="cyan"/>
        </w:rPr>
        <w:t>3</w:t>
      </w:r>
      <w:r w:rsidRPr="00FB512A">
        <w:rPr>
          <w:highlight w:val="cyan"/>
        </w:rPr>
        <w:t>OFF/S</w:t>
      </w:r>
    </w:p>
    <w:p w14:paraId="6D0D2B6E" w14:textId="23FCBEA3" w:rsidR="00E125E4" w:rsidRDefault="00E125E4" w:rsidP="003D0C39">
      <w:pPr>
        <w:spacing w:after="0"/>
        <w:rPr>
          <w:lang w:eastAsia="zh-CN"/>
        </w:rPr>
      </w:pPr>
      <w:r>
        <w:rPr>
          <w:lang w:eastAsia="zh-CN"/>
        </w:rPr>
        <w:t>ARTHUR BRENO DA SILVA CARVALHO</w:t>
      </w:r>
    </w:p>
    <w:p w14:paraId="21EB6881" w14:textId="431360A3" w:rsidR="00FB512A" w:rsidRDefault="00FB512A" w:rsidP="00FB512A">
      <w:pPr>
        <w:pStyle w:val="xxwordsection1"/>
      </w:pPr>
      <w:r>
        <w:t xml:space="preserve">FELIPE NASCIMENTO MELLO </w:t>
      </w:r>
    </w:p>
    <w:p w14:paraId="596F3597" w14:textId="6F68D693" w:rsidR="00FB512A" w:rsidRDefault="00FB512A" w:rsidP="00FB512A">
      <w:pPr>
        <w:pStyle w:val="xxwordsection1"/>
      </w:pPr>
      <w:r>
        <w:rPr>
          <w:color w:val="000000"/>
        </w:rPr>
        <w:t>JORGE RBEIRO DA SILVA</w:t>
      </w:r>
    </w:p>
    <w:p w14:paraId="696595D0" w14:textId="247BE443" w:rsidR="000D427A" w:rsidRDefault="000D427A" w:rsidP="003D0C39">
      <w:pPr>
        <w:spacing w:after="0"/>
      </w:pPr>
      <w:r>
        <w:t>VANDEILSON ALVES DE MACENA</w:t>
      </w:r>
    </w:p>
    <w:p w14:paraId="3FF097CF" w14:textId="199C747A" w:rsidR="000D427A" w:rsidRDefault="000D427A" w:rsidP="003D0C39">
      <w:pPr>
        <w:spacing w:after="0"/>
      </w:pPr>
      <w:r>
        <w:t>RODOLFO DE LIMA FERREIRA</w:t>
      </w:r>
    </w:p>
    <w:p w14:paraId="222D262B" w14:textId="58043089" w:rsidR="000D427A" w:rsidRDefault="000D427A" w:rsidP="003D0C39">
      <w:pPr>
        <w:spacing w:after="0"/>
        <w:rPr>
          <w:lang w:val="en-US"/>
        </w:rPr>
      </w:pPr>
      <w:r>
        <w:rPr>
          <w:lang w:val="en-US"/>
        </w:rPr>
        <w:t>SILVIO ROBSON BORGES</w:t>
      </w:r>
    </w:p>
    <w:p w14:paraId="33C6DFB2" w14:textId="2ED0FC2D" w:rsidR="000D427A" w:rsidRDefault="000D427A" w:rsidP="003D0C39">
      <w:pPr>
        <w:spacing w:after="0"/>
      </w:pPr>
      <w:r>
        <w:t>MOISES CAETANO SANTOS</w:t>
      </w:r>
    </w:p>
    <w:p w14:paraId="22670B2A" w14:textId="77777777" w:rsidR="000D427A" w:rsidRDefault="000D427A" w:rsidP="003D0C39">
      <w:pPr>
        <w:spacing w:after="0"/>
      </w:pPr>
    </w:p>
    <w:p w14:paraId="0E529933" w14:textId="5FF38F53" w:rsidR="00E125E4" w:rsidRDefault="00E125E4" w:rsidP="000D427A">
      <w:pPr>
        <w:spacing w:after="0"/>
      </w:pPr>
      <w:r>
        <w:t>CUSTOMS/IMMIGRATION CLEARANCE AT PORT - 08ON/S X 07OFF/S (BRAZILIAN) 1.425,00 7.125,00 – BPA MANAUS</w:t>
      </w:r>
    </w:p>
    <w:p w14:paraId="11CBFFD0" w14:textId="77777777" w:rsidR="00E125E4" w:rsidRDefault="00E125E4" w:rsidP="000D427A">
      <w:pPr>
        <w:spacing w:after="0"/>
      </w:pPr>
      <w:r>
        <w:t>SANITARY AUTHORITY ADDITIONAL CLEARANCE - 08ON/S X 07OFF/S (BRAZILIAN) 375,00 1.875,00</w:t>
      </w:r>
    </w:p>
    <w:p w14:paraId="5A219093" w14:textId="4277BE99" w:rsidR="00E125E4" w:rsidRDefault="00E125E4" w:rsidP="000D427A">
      <w:pPr>
        <w:spacing w:after="0"/>
      </w:pPr>
      <w:r w:rsidRPr="003D0C39">
        <w:rPr>
          <w:highlight w:val="green"/>
        </w:rPr>
        <w:t>01ON/S - TRANSPORTATION MAO AIRPORT X HOTEL ON OCT/16TH</w:t>
      </w:r>
      <w:r>
        <w:t xml:space="preserve"> 90,00 450,00</w:t>
      </w:r>
      <w:r w:rsidR="003D0C39">
        <w:t xml:space="preserve"> – MR ROBERTO </w:t>
      </w:r>
    </w:p>
    <w:p w14:paraId="1BE3D57A" w14:textId="144320F9" w:rsidR="003D0C39" w:rsidRDefault="003D0C39" w:rsidP="000D427A">
      <w:pPr>
        <w:spacing w:after="0"/>
      </w:pPr>
      <w:r w:rsidRPr="003D0C39">
        <w:rPr>
          <w:highlight w:val="yellow"/>
        </w:rPr>
        <w:t>01ON/S – HOTEL AND MEALS (SLEEP IN)</w:t>
      </w:r>
      <w:r>
        <w:t xml:space="preserve"> – </w:t>
      </w:r>
    </w:p>
    <w:p w14:paraId="1FF74784" w14:textId="08454F97" w:rsidR="00E125E4" w:rsidRDefault="00E125E4" w:rsidP="000D427A">
      <w:pPr>
        <w:spacing w:after="0"/>
      </w:pPr>
      <w:r w:rsidRPr="003D0C39">
        <w:rPr>
          <w:highlight w:val="green"/>
        </w:rPr>
        <w:t>02ON/S - CAR TRANSPORTATION MAO AIRPORT</w:t>
      </w:r>
      <w:r>
        <w:t xml:space="preserve"> </w:t>
      </w:r>
      <w:r w:rsidRPr="003D0C39">
        <w:rPr>
          <w:highlight w:val="yellow"/>
        </w:rPr>
        <w:t>X</w:t>
      </w:r>
      <w:r w:rsidR="003D0C39" w:rsidRPr="003D0C39">
        <w:rPr>
          <w:highlight w:val="yellow"/>
        </w:rPr>
        <w:t xml:space="preserve"> HOTEL</w:t>
      </w:r>
      <w:r w:rsidR="003D0C39">
        <w:t xml:space="preserve"> </w:t>
      </w:r>
      <w:r w:rsidR="003D0C39" w:rsidRPr="003D0C39">
        <w:rPr>
          <w:highlight w:val="green"/>
        </w:rPr>
        <w:t>X</w:t>
      </w:r>
      <w:r w:rsidRPr="003D0C39">
        <w:rPr>
          <w:highlight w:val="green"/>
        </w:rPr>
        <w:t xml:space="preserve"> BOAT STATION ON OCT/17TH</w:t>
      </w:r>
      <w:r>
        <w:t xml:space="preserve"> 320,00 1.600,00</w:t>
      </w:r>
    </w:p>
    <w:p w14:paraId="6C7F5D21" w14:textId="137114EE" w:rsidR="00E125E4" w:rsidRDefault="00E125E4" w:rsidP="000D427A">
      <w:pPr>
        <w:spacing w:after="0"/>
      </w:pPr>
      <w:r>
        <w:t>02ON/S - BOAT HIRE TO EMBARK</w:t>
      </w:r>
      <w:r w:rsidR="003D0C39">
        <w:t xml:space="preserve"> </w:t>
      </w:r>
      <w:r w:rsidR="003D0C39" w:rsidRPr="003D0C39">
        <w:rPr>
          <w:highlight w:val="yellow"/>
        </w:rPr>
        <w:t xml:space="preserve">ON </w:t>
      </w:r>
      <w:r w:rsidR="00B36685">
        <w:rPr>
          <w:highlight w:val="yellow"/>
        </w:rPr>
        <w:t>OCT</w:t>
      </w:r>
      <w:r w:rsidR="003D0C39" w:rsidRPr="003D0C39">
        <w:rPr>
          <w:highlight w:val="yellow"/>
        </w:rPr>
        <w:t>/17</w:t>
      </w:r>
      <w:r>
        <w:t xml:space="preserve"> 180,00 900,00</w:t>
      </w:r>
    </w:p>
    <w:p w14:paraId="6D24B472" w14:textId="1BE49A54" w:rsidR="00E125E4" w:rsidRDefault="00E125E4" w:rsidP="000D427A">
      <w:pPr>
        <w:spacing w:after="0"/>
      </w:pPr>
      <w:r>
        <w:t xml:space="preserve">01OFF/S - BOAT HIRE TO DISEMBARK </w:t>
      </w:r>
      <w:r w:rsidR="003D0C39" w:rsidRPr="003D0C39">
        <w:rPr>
          <w:highlight w:val="yellow"/>
        </w:rPr>
        <w:t xml:space="preserve">ON </w:t>
      </w:r>
      <w:r w:rsidR="00B36685">
        <w:rPr>
          <w:highlight w:val="yellow"/>
        </w:rPr>
        <w:t>OCT</w:t>
      </w:r>
      <w:r w:rsidR="003D0C39" w:rsidRPr="003D0C39">
        <w:rPr>
          <w:highlight w:val="yellow"/>
        </w:rPr>
        <w:t>/17</w:t>
      </w:r>
      <w:r w:rsidR="003D0C39">
        <w:t xml:space="preserve"> </w:t>
      </w:r>
      <w:r>
        <w:t>180,00 900,00</w:t>
      </w:r>
    </w:p>
    <w:p w14:paraId="7FAF5921" w14:textId="3A8A0A53" w:rsidR="00E125E4" w:rsidRDefault="00E125E4" w:rsidP="000D427A">
      <w:pPr>
        <w:spacing w:after="0"/>
      </w:pPr>
      <w:r w:rsidRPr="003D0C39">
        <w:rPr>
          <w:highlight w:val="green"/>
        </w:rPr>
        <w:lastRenderedPageBreak/>
        <w:t>01OFF/S - TRANSPORTATION BOAT STATION X MAO AIRPORT ON OCT/17TH</w:t>
      </w:r>
      <w:r w:rsidR="003D0C39" w:rsidRPr="003D0C39">
        <w:rPr>
          <w:highlight w:val="green"/>
        </w:rPr>
        <w:t xml:space="preserve"> </w:t>
      </w:r>
      <w:r w:rsidRPr="003D0C39">
        <w:rPr>
          <w:highlight w:val="green"/>
        </w:rPr>
        <w:t>(3ENG)</w:t>
      </w:r>
      <w:r>
        <w:t xml:space="preserve"> 320,00 1.600,00</w:t>
      </w:r>
      <w:r w:rsidR="003D0C39">
        <w:t xml:space="preserve"> – MR </w:t>
      </w:r>
      <w:r w:rsidR="003D0C39">
        <w:rPr>
          <w:lang w:eastAsia="zh-CN"/>
        </w:rPr>
        <w:t>ARTHUR</w:t>
      </w:r>
    </w:p>
    <w:p w14:paraId="3648DB96" w14:textId="0E825F29" w:rsidR="00E125E4" w:rsidRDefault="00E125E4" w:rsidP="000D427A">
      <w:pPr>
        <w:spacing w:after="0"/>
      </w:pPr>
      <w:r w:rsidRPr="00FB512A">
        <w:rPr>
          <w:highlight w:val="green"/>
        </w:rPr>
        <w:t>01ON/S - TRANSPORTATION MAO AIRPORT X BOAT STATION ITACOATIARA ON NOV/12TH</w:t>
      </w:r>
      <w:r w:rsidR="00A206F2" w:rsidRPr="00FB512A">
        <w:rPr>
          <w:highlight w:val="green"/>
        </w:rPr>
        <w:t xml:space="preserve"> </w:t>
      </w:r>
      <w:r w:rsidRPr="00FB512A">
        <w:rPr>
          <w:highlight w:val="green"/>
        </w:rPr>
        <w:t>(3OFF)</w:t>
      </w:r>
      <w:r>
        <w:t xml:space="preserve"> 320,00 1.600,00</w:t>
      </w:r>
      <w:r w:rsidR="00FB512A">
        <w:t xml:space="preserve"> – MR LUIS EDUARDO</w:t>
      </w:r>
    </w:p>
    <w:p w14:paraId="241CDF5D" w14:textId="77777777" w:rsidR="00E125E4" w:rsidRDefault="00E125E4" w:rsidP="000D427A">
      <w:pPr>
        <w:spacing w:after="0"/>
      </w:pPr>
      <w:r>
        <w:t>01ON/S - BOAT HIRE FOR EMBARK ON NOV/12TH (3OFF) 180,00 900,00</w:t>
      </w:r>
    </w:p>
    <w:p w14:paraId="02B1AC69" w14:textId="77777777" w:rsidR="00E125E4" w:rsidRDefault="00E125E4" w:rsidP="000D427A">
      <w:pPr>
        <w:spacing w:after="0"/>
      </w:pPr>
      <w:r>
        <w:t>01OFF/S - BOAT HIRE FOR DISEMBARK ON NOV/12TH (3OFF) 180,00 900,00</w:t>
      </w:r>
    </w:p>
    <w:p w14:paraId="489A7984" w14:textId="5BC0A794" w:rsidR="00E125E4" w:rsidRDefault="00E125E4" w:rsidP="000D427A">
      <w:pPr>
        <w:spacing w:after="0"/>
      </w:pPr>
      <w:r w:rsidRPr="000D427A">
        <w:rPr>
          <w:highlight w:val="green"/>
        </w:rPr>
        <w:t>01OFF/S - TRANSPORTATION BOAT STATION ITACOATIARA X MAO AIRPORT ON NOV/12TH</w:t>
      </w:r>
      <w:r w:rsidR="00A206F2">
        <w:t xml:space="preserve"> </w:t>
      </w:r>
      <w:r>
        <w:t>(3OFF) 320,00 1.600,00</w:t>
      </w:r>
      <w:r w:rsidR="000D427A">
        <w:t xml:space="preserve"> – MR FELIPE NASCIMENTO</w:t>
      </w:r>
    </w:p>
    <w:p w14:paraId="221974F4" w14:textId="11F0EDC3" w:rsidR="00E125E4" w:rsidRDefault="00E125E4" w:rsidP="000D427A">
      <w:pPr>
        <w:spacing w:after="0"/>
      </w:pPr>
      <w:r w:rsidRPr="000D427A">
        <w:rPr>
          <w:highlight w:val="green"/>
        </w:rPr>
        <w:t>01ON/S - TRANSPORTATION MAO AIRPORT X BOAT STATION ON NOV/14TH</w:t>
      </w:r>
      <w:r w:rsidR="00A206F2" w:rsidRPr="000D427A">
        <w:rPr>
          <w:highlight w:val="green"/>
        </w:rPr>
        <w:t xml:space="preserve"> </w:t>
      </w:r>
      <w:r w:rsidRPr="000D427A">
        <w:rPr>
          <w:highlight w:val="green"/>
        </w:rPr>
        <w:t>(STWD)</w:t>
      </w:r>
      <w:r>
        <w:t xml:space="preserve"> 320,00 1.600,00</w:t>
      </w:r>
      <w:r w:rsidR="000D427A">
        <w:t xml:space="preserve"> - </w:t>
      </w:r>
      <w:r w:rsidR="000D427A">
        <w:rPr>
          <w:color w:val="000000"/>
          <w:lang w:val="en-US"/>
        </w:rPr>
        <w:t>MARLLON BRUNO</w:t>
      </w:r>
    </w:p>
    <w:p w14:paraId="45A87FCB" w14:textId="77777777" w:rsidR="00E125E4" w:rsidRDefault="00E125E4" w:rsidP="000D427A">
      <w:pPr>
        <w:spacing w:after="0"/>
      </w:pPr>
      <w:r>
        <w:t>01ON/S - BOAT HIRE FOR EMBARK ON NOV/14TH (STWD) 180,00 900,00</w:t>
      </w:r>
    </w:p>
    <w:p w14:paraId="6C3B6FB3" w14:textId="77777777" w:rsidR="00E125E4" w:rsidRDefault="00E125E4" w:rsidP="000D427A">
      <w:pPr>
        <w:spacing w:after="0"/>
      </w:pPr>
      <w:r>
        <w:t>01OFF/S - BOAT HIRE FOR DISEMBARK ON NOV/14TH (STWD) 180,00 900,00</w:t>
      </w:r>
    </w:p>
    <w:p w14:paraId="0EBBB457" w14:textId="24D84F0E" w:rsidR="00E125E4" w:rsidRDefault="00E125E4" w:rsidP="000D427A">
      <w:pPr>
        <w:spacing w:after="0"/>
      </w:pPr>
      <w:r w:rsidRPr="000D427A">
        <w:rPr>
          <w:highlight w:val="green"/>
        </w:rPr>
        <w:t>01OFF/S - TRANSPORTATION BOAT STATION ITACOATIARA X MAO AIRPORT ON NOV/14TH</w:t>
      </w:r>
      <w:r w:rsidR="00A206F2" w:rsidRPr="000D427A">
        <w:rPr>
          <w:highlight w:val="green"/>
        </w:rPr>
        <w:t xml:space="preserve"> </w:t>
      </w:r>
      <w:r w:rsidRPr="000D427A">
        <w:rPr>
          <w:highlight w:val="green"/>
        </w:rPr>
        <w:t>(STWD)</w:t>
      </w:r>
      <w:r>
        <w:t xml:space="preserve"> 320,00 1.600,00</w:t>
      </w:r>
      <w:r w:rsidR="000D427A">
        <w:t xml:space="preserve"> – MR </w:t>
      </w:r>
      <w:r w:rsidR="000D427A">
        <w:rPr>
          <w:color w:val="000000"/>
        </w:rPr>
        <w:t>JORGE RBEIRO</w:t>
      </w:r>
    </w:p>
    <w:p w14:paraId="520219AA" w14:textId="77777777" w:rsidR="00E125E4" w:rsidRDefault="00E125E4" w:rsidP="000D427A">
      <w:pPr>
        <w:spacing w:after="0"/>
      </w:pPr>
      <w:r w:rsidRPr="00752E3E">
        <w:rPr>
          <w:highlight w:val="green"/>
        </w:rPr>
        <w:t>04ON/S - TRANSPORTATION MAO AIRPORT X BOAT STATION ITACOATIARA ON NOV/21ST</w:t>
      </w:r>
      <w:r>
        <w:t xml:space="preserve"> 480,00 2.400,00</w:t>
      </w:r>
    </w:p>
    <w:p w14:paraId="359F611B" w14:textId="0774559B" w:rsidR="00E125E4" w:rsidRDefault="00E125E4" w:rsidP="000D427A">
      <w:pPr>
        <w:spacing w:after="0"/>
      </w:pPr>
      <w:r>
        <w:t>04ON/S - BOAT HIRE TO EMBARK</w:t>
      </w:r>
      <w:r w:rsidR="00752E3E">
        <w:t xml:space="preserve"> </w:t>
      </w:r>
      <w:r w:rsidR="00752E3E" w:rsidRPr="00752E3E">
        <w:rPr>
          <w:highlight w:val="yellow"/>
        </w:rPr>
        <w:t>ON NOV/21</w:t>
      </w:r>
      <w:r>
        <w:t xml:space="preserve"> 180,00 900,00</w:t>
      </w:r>
    </w:p>
    <w:p w14:paraId="3E5D1430" w14:textId="54AA3405" w:rsidR="00E125E4" w:rsidRDefault="00E125E4" w:rsidP="000D427A">
      <w:pPr>
        <w:spacing w:after="0"/>
      </w:pPr>
      <w:r>
        <w:t>04OFF/S - BOAT HIRE TO DISEMBARK</w:t>
      </w:r>
      <w:r w:rsidR="00752E3E">
        <w:t xml:space="preserve"> </w:t>
      </w:r>
      <w:r w:rsidR="00752E3E" w:rsidRPr="00752E3E">
        <w:rPr>
          <w:highlight w:val="yellow"/>
        </w:rPr>
        <w:t>ON NOV/</w:t>
      </w:r>
      <w:proofErr w:type="gramStart"/>
      <w:r w:rsidR="00752E3E" w:rsidRPr="00752E3E">
        <w:rPr>
          <w:highlight w:val="yellow"/>
        </w:rPr>
        <w:t>21</w:t>
      </w:r>
      <w:r w:rsidR="00752E3E">
        <w:t xml:space="preserve"> </w:t>
      </w:r>
      <w:r>
        <w:t xml:space="preserve"> 180</w:t>
      </w:r>
      <w:proofErr w:type="gramEnd"/>
      <w:r>
        <w:t>,00 900,00</w:t>
      </w:r>
    </w:p>
    <w:p w14:paraId="5B9081FD" w14:textId="007A4115" w:rsidR="00E83728" w:rsidRDefault="00E125E4" w:rsidP="000D427A">
      <w:pPr>
        <w:spacing w:after="0"/>
      </w:pPr>
      <w:r w:rsidRPr="00752E3E">
        <w:rPr>
          <w:highlight w:val="green"/>
        </w:rPr>
        <w:t>04OFF/S - TRANSPORTATION BOAT STATION ITACOATIARA X MAO AIRPORT ON NOV/21ST</w:t>
      </w:r>
      <w:r>
        <w:t xml:space="preserve"> 480,00 2.400,00</w:t>
      </w:r>
    </w:p>
    <w:p w14:paraId="6D1F744E" w14:textId="5B4811CE" w:rsidR="0057605F" w:rsidRDefault="0057605F" w:rsidP="000D427A">
      <w:pPr>
        <w:spacing w:after="0"/>
      </w:pPr>
      <w:r w:rsidRPr="003B3804">
        <w:rPr>
          <w:highlight w:val="green"/>
        </w:rPr>
        <w:t xml:space="preserve">COORDINATION FEE ON HUSBANDRY SERVICES – </w:t>
      </w:r>
      <w:r w:rsidR="003B3804" w:rsidRPr="003B3804">
        <w:rPr>
          <w:highlight w:val="green"/>
        </w:rPr>
        <w:t>USD 450,00</w:t>
      </w:r>
    </w:p>
    <w:sectPr w:rsidR="0057605F" w:rsidSect="000D42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E4"/>
    <w:rsid w:val="000D427A"/>
    <w:rsid w:val="00212CAA"/>
    <w:rsid w:val="003B3804"/>
    <w:rsid w:val="003D0C39"/>
    <w:rsid w:val="0057605F"/>
    <w:rsid w:val="00752E3E"/>
    <w:rsid w:val="00A206F2"/>
    <w:rsid w:val="00B36685"/>
    <w:rsid w:val="00E125E4"/>
    <w:rsid w:val="00E83728"/>
    <w:rsid w:val="00FB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7EE3"/>
  <w15:chartTrackingRefBased/>
  <w15:docId w15:val="{B831843D-4176-455F-821B-8A2F0336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普 通 (网 站 ) Char"/>
    <w:aliases w:val="普 通  (Web) Char,普 通 (Web) Char,普 通 (F51站 ) Char,普 通 (?站 ) Char,普 通   Char,普 通 (网  站 ) Char,普 通 (?F51站 ) Char,普 通 ( F51站 ) Char,普 通 (_F51站 ) Char,普 通 (? 站 ) Char,普 通 (&amp;#32593,站 ) Char,普 通  Char,普   har,普 通 Char,普 通 (網"/>
    <w:basedOn w:val="Fontepargpadro"/>
    <w:link w:val="wordsection1"/>
    <w:uiPriority w:val="99"/>
    <w:locked/>
    <w:rsid w:val="00E125E4"/>
    <w:rPr>
      <w:rFonts w:ascii="Calibri" w:hAnsi="Calibri" w:cs="Calibri"/>
      <w:lang w:eastAsia="zh-CN"/>
    </w:rPr>
  </w:style>
  <w:style w:type="paragraph" w:customStyle="1" w:styleId="wordsection1">
    <w:name w:val="wordsection1"/>
    <w:aliases w:val="m_,9034989704951977135gmail,wordsetion1"/>
    <w:basedOn w:val="Normal"/>
    <w:link w:val="Char"/>
    <w:uiPriority w:val="99"/>
    <w:rsid w:val="00E125E4"/>
    <w:pPr>
      <w:spacing w:before="100" w:beforeAutospacing="1" w:after="100" w:afterAutospacing="1" w:line="240" w:lineRule="auto"/>
    </w:pPr>
    <w:rPr>
      <w:rFonts w:ascii="Calibri" w:hAnsi="Calibri" w:cs="Calibri"/>
      <w:lang w:eastAsia="zh-CN"/>
    </w:rPr>
  </w:style>
  <w:style w:type="character" w:styleId="Forte">
    <w:name w:val="Strong"/>
    <w:basedOn w:val="Fontepargpadro"/>
    <w:uiPriority w:val="22"/>
    <w:qFormat/>
    <w:rsid w:val="003D0C39"/>
    <w:rPr>
      <w:b/>
      <w:bCs/>
    </w:rPr>
  </w:style>
  <w:style w:type="paragraph" w:customStyle="1" w:styleId="xxwordsection1">
    <w:name w:val="x_xwordsection1"/>
    <w:basedOn w:val="Normal"/>
    <w:rsid w:val="00FB512A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xwordsection1">
    <w:name w:val="x_wordsection1"/>
    <w:basedOn w:val="Normal"/>
    <w:rsid w:val="000D427A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71F6-0AA4-4E3E-B494-7F240530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e Pacheco</dc:creator>
  <cp:keywords/>
  <dc:description/>
  <cp:lastModifiedBy>Marcone Pacheco</cp:lastModifiedBy>
  <cp:revision>2</cp:revision>
  <dcterms:created xsi:type="dcterms:W3CDTF">2023-12-06T16:18:00Z</dcterms:created>
  <dcterms:modified xsi:type="dcterms:W3CDTF">2023-12-06T17:49:00Z</dcterms:modified>
</cp:coreProperties>
</file>